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5415" w14:textId="2947D9AE" w:rsidR="00B47370" w:rsidRPr="00AC2FC4" w:rsidRDefault="00155F51" w:rsidP="00E340C7">
      <w:pPr>
        <w:wordWrap w:val="0"/>
        <w:spacing w:line="240" w:lineRule="exact"/>
        <w:ind w:right="-1"/>
      </w:pPr>
      <w:r>
        <w:rPr>
          <w:rFonts w:hint="eastAsia"/>
          <w:color w:val="8496B0"/>
        </w:rPr>
        <w:t>【演題が</w:t>
      </w:r>
      <w:r w:rsidR="00CC344C" w:rsidRPr="00CC344C">
        <w:rPr>
          <w:rFonts w:hint="eastAsia"/>
          <w:color w:val="8496B0"/>
        </w:rPr>
        <w:t>２つ以上ある場合</w:t>
      </w:r>
      <w:r>
        <w:rPr>
          <w:rFonts w:hint="eastAsia"/>
          <w:color w:val="8496B0"/>
        </w:rPr>
        <w:t>】</w:t>
      </w:r>
      <w:r w:rsidR="00701051">
        <w:rPr>
          <w:rFonts w:hint="eastAsia"/>
          <w:color w:val="8496B0"/>
        </w:rPr>
        <w:t xml:space="preserve">　</w:t>
      </w:r>
      <w:r w:rsidR="004B679A">
        <w:rPr>
          <w:rFonts w:hint="eastAsia"/>
        </w:rPr>
        <w:t xml:space="preserve">　</w:t>
      </w:r>
      <w:r w:rsidR="009062B0">
        <w:rPr>
          <w:rFonts w:hint="eastAsia"/>
        </w:rPr>
        <w:t xml:space="preserve">　</w:t>
      </w:r>
      <w:r w:rsidR="006808AF">
        <w:rPr>
          <w:rFonts w:hint="eastAsia"/>
        </w:rPr>
        <w:t xml:space="preserve">　</w:t>
      </w:r>
      <w:r w:rsidR="004B679A">
        <w:rPr>
          <w:rFonts w:hint="eastAsia"/>
        </w:rPr>
        <w:t xml:space="preserve">　</w:t>
      </w:r>
      <w:r w:rsidR="002B492A">
        <w:rPr>
          <w:rFonts w:hint="eastAsia"/>
        </w:rPr>
        <w:t xml:space="preserve">　　　　　</w:t>
      </w:r>
      <w:r w:rsidR="001D622A" w:rsidRPr="001D622A">
        <w:rPr>
          <w:rFonts w:hint="eastAsia"/>
          <w:color w:val="FF0000"/>
        </w:rPr>
        <w:t>【申請日】</w:t>
      </w:r>
      <w:r w:rsidR="001D622A" w:rsidRPr="007D3995">
        <w:rPr>
          <w:rFonts w:hint="eastAsia"/>
          <w:color w:val="FF0000"/>
        </w:rPr>
        <w:t>○</w:t>
      </w:r>
      <w:r w:rsidR="004B679A" w:rsidRPr="007D3995">
        <w:rPr>
          <w:rFonts w:hint="eastAsia"/>
        </w:rPr>
        <w:t>年</w:t>
      </w:r>
      <w:r w:rsidR="001D622A" w:rsidRPr="007D3995">
        <w:rPr>
          <w:rFonts w:hint="eastAsia"/>
          <w:color w:val="FF0000"/>
        </w:rPr>
        <w:t>○</w:t>
      </w:r>
      <w:r w:rsidR="004B679A" w:rsidRPr="007D3995">
        <w:rPr>
          <w:rFonts w:hint="eastAsia"/>
        </w:rPr>
        <w:t>月</w:t>
      </w:r>
      <w:r w:rsidR="001D622A" w:rsidRPr="007D3995">
        <w:rPr>
          <w:rFonts w:hint="eastAsia"/>
          <w:color w:val="FF0000"/>
        </w:rPr>
        <w:t>○</w:t>
      </w:r>
      <w:r w:rsidR="004B679A">
        <w:rPr>
          <w:rFonts w:hint="eastAsia"/>
        </w:rPr>
        <w:t>日</w:t>
      </w:r>
    </w:p>
    <w:p w14:paraId="2B237B14" w14:textId="06730EDB" w:rsidR="004B679A" w:rsidRPr="00BC77AA" w:rsidRDefault="00B47370">
      <w:pPr>
        <w:wordWrap w:val="0"/>
        <w:spacing w:line="240" w:lineRule="exact"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公益社団法人福岡県医師会</w:t>
      </w:r>
    </w:p>
    <w:p w14:paraId="0B3572C1" w14:textId="31E678BD" w:rsidR="004B679A" w:rsidRDefault="00EC29BF" w:rsidP="00F10F2C">
      <w:pPr>
        <w:wordWrap w:val="0"/>
        <w:spacing w:line="240" w:lineRule="exact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会長　</w:t>
      </w:r>
      <w:r w:rsidR="00E23F36">
        <w:rPr>
          <w:rFonts w:hint="eastAsia"/>
        </w:rPr>
        <w:t>平田　泰彦</w:t>
      </w:r>
      <w:r w:rsidR="00080B6C">
        <w:rPr>
          <w:rFonts w:hint="eastAsia"/>
          <w:lang w:eastAsia="zh-TW"/>
        </w:rPr>
        <w:t xml:space="preserve">　　</w:t>
      </w:r>
      <w:r w:rsidR="004B679A">
        <w:rPr>
          <w:rFonts w:hint="eastAsia"/>
          <w:lang w:eastAsia="zh-TW"/>
        </w:rPr>
        <w:t>殿</w:t>
      </w:r>
    </w:p>
    <w:p w14:paraId="1C800A57" w14:textId="0514639F" w:rsidR="00411CCE" w:rsidRPr="00206E73" w:rsidRDefault="004B679A" w:rsidP="00411CCE">
      <w:pPr>
        <w:wordWrap w:val="0"/>
        <w:spacing w:line="240" w:lineRule="exact"/>
        <w:jc w:val="left"/>
        <w:rPr>
          <w:rFonts w:hAnsi="ＭＳ 明朝"/>
          <w:color w:val="FF000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="00080B6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申請者</w:t>
      </w:r>
      <w:r w:rsidR="00411CCE">
        <w:rPr>
          <w:rFonts w:hint="eastAsia"/>
          <w:lang w:eastAsia="zh-TW"/>
        </w:rPr>
        <w:t xml:space="preserve">　</w:t>
      </w:r>
      <w:r w:rsidR="001D622A" w:rsidRPr="001D622A">
        <w:rPr>
          <w:rFonts w:hint="eastAsia"/>
          <w:color w:val="FF0000"/>
          <w:lang w:eastAsia="zh-TW"/>
        </w:rPr>
        <w:t>○○○研究会</w:t>
      </w:r>
    </w:p>
    <w:p w14:paraId="7719763B" w14:textId="7A3E8B59" w:rsidR="009B08E9" w:rsidRDefault="00411CCE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  <w:r w:rsidRPr="00206E73">
        <w:rPr>
          <w:rFonts w:hAnsi="ＭＳ 明朝" w:hint="eastAsia"/>
          <w:color w:val="FF0000"/>
          <w:lang w:eastAsia="zh-TW"/>
        </w:rPr>
        <w:t xml:space="preserve">　　　　　　　　　　　　　　　　　　　　　　</w:t>
      </w:r>
      <w:r w:rsidR="00080B6C" w:rsidRPr="00206E73">
        <w:rPr>
          <w:rFonts w:hAnsi="ＭＳ 明朝" w:hint="eastAsia"/>
          <w:color w:val="FF0000"/>
          <w:lang w:eastAsia="zh-TW"/>
        </w:rPr>
        <w:t xml:space="preserve">　</w:t>
      </w:r>
      <w:r w:rsidRPr="00206E73">
        <w:rPr>
          <w:rFonts w:hAnsi="ＭＳ 明朝" w:hint="eastAsia"/>
          <w:color w:val="FF0000"/>
          <w:lang w:eastAsia="zh-TW"/>
        </w:rPr>
        <w:t xml:space="preserve">　　　</w:t>
      </w:r>
      <w:r w:rsidR="001D622A" w:rsidRPr="00206E73">
        <w:rPr>
          <w:rFonts w:hAnsi="ＭＳ 明朝"/>
          <w:color w:val="FF0000"/>
          <w:lang w:eastAsia="zh-TW"/>
        </w:rPr>
        <w:t>会長 ○○ ○○ ㊞</w:t>
      </w:r>
    </w:p>
    <w:p w14:paraId="26D9B257" w14:textId="77777777" w:rsidR="004D3327" w:rsidRPr="001D622A" w:rsidRDefault="004D3327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</w:p>
    <w:p w14:paraId="089B85A8" w14:textId="77777777" w:rsidR="004D3327" w:rsidRPr="004D3327" w:rsidRDefault="004B679A" w:rsidP="004D3327">
      <w:pPr>
        <w:spacing w:line="380" w:lineRule="exact"/>
        <w:jc w:val="center"/>
        <w:rPr>
          <w:spacing w:val="0"/>
          <w:kern w:val="0"/>
          <w:sz w:val="36"/>
          <w:szCs w:val="36"/>
          <w:lang w:eastAsia="zh-TW"/>
        </w:rPr>
      </w:pPr>
      <w:r w:rsidRPr="008D0710">
        <w:rPr>
          <w:rFonts w:hint="eastAsia"/>
          <w:spacing w:val="18"/>
          <w:kern w:val="0"/>
          <w:sz w:val="36"/>
          <w:szCs w:val="36"/>
          <w:fitText w:val="4320" w:id="-1572088832"/>
          <w:lang w:eastAsia="zh-TW"/>
        </w:rPr>
        <w:t>日本医師会生涯教育講</w:t>
      </w:r>
      <w:r w:rsidRPr="008D0710">
        <w:rPr>
          <w:rFonts w:hint="eastAsia"/>
          <w:spacing w:val="0"/>
          <w:kern w:val="0"/>
          <w:sz w:val="36"/>
          <w:szCs w:val="36"/>
          <w:fitText w:val="4320" w:id="-1572088832"/>
          <w:lang w:eastAsia="zh-TW"/>
        </w:rPr>
        <w:t>座</w:t>
      </w:r>
    </w:p>
    <w:p w14:paraId="51632D89" w14:textId="77777777" w:rsidR="004B679A" w:rsidRPr="004D3327" w:rsidRDefault="00AF0F25" w:rsidP="004D3327">
      <w:pPr>
        <w:spacing w:line="380" w:lineRule="exact"/>
        <w:jc w:val="center"/>
        <w:rPr>
          <w:sz w:val="36"/>
          <w:szCs w:val="36"/>
        </w:rPr>
      </w:pPr>
      <w:r w:rsidRPr="00A7733C">
        <w:rPr>
          <w:rFonts w:hint="eastAsia"/>
          <w:spacing w:val="30"/>
          <w:kern w:val="0"/>
          <w:sz w:val="36"/>
          <w:szCs w:val="36"/>
          <w:fitText w:val="2880" w:id="-1572088830"/>
        </w:rPr>
        <w:t>開催指定申請</w:t>
      </w:r>
      <w:r w:rsidR="004B679A" w:rsidRPr="00A7733C">
        <w:rPr>
          <w:rFonts w:hint="eastAsia"/>
          <w:spacing w:val="0"/>
          <w:kern w:val="0"/>
          <w:sz w:val="36"/>
          <w:szCs w:val="36"/>
          <w:fitText w:val="2880" w:id="-1572088830"/>
        </w:rPr>
        <w:t>書</w:t>
      </w:r>
    </w:p>
    <w:p w14:paraId="64D6C0C0" w14:textId="77777777" w:rsidR="004B679A" w:rsidRDefault="004B679A">
      <w:pPr>
        <w:wordWrap w:val="0"/>
        <w:spacing w:line="240" w:lineRule="exact"/>
        <w:jc w:val="left"/>
      </w:pPr>
    </w:p>
    <w:p w14:paraId="1DAD79BE" w14:textId="42A712CD" w:rsidR="00E340C7" w:rsidRDefault="004B679A" w:rsidP="00E340C7">
      <w:pPr>
        <w:wordWrap w:val="0"/>
        <w:spacing w:line="240" w:lineRule="exact"/>
        <w:jc w:val="left"/>
      </w:pPr>
      <w:r>
        <w:rPr>
          <w:rFonts w:hint="eastAsia"/>
        </w:rPr>
        <w:t xml:space="preserve">　　</w:t>
      </w:r>
      <w:r w:rsidR="00E2025D">
        <w:rPr>
          <w:rFonts w:hint="eastAsia"/>
        </w:rPr>
        <w:t xml:space="preserve">　</w:t>
      </w:r>
      <w:r w:rsidR="00E340C7">
        <w:rPr>
          <w:rFonts w:hint="eastAsia"/>
        </w:rPr>
        <w:t>標記について、下記のとおり開催いたしますので承認</w:t>
      </w:r>
      <w:r w:rsidR="00230DEC">
        <w:rPr>
          <w:rFonts w:hint="eastAsia"/>
        </w:rPr>
        <w:t>を</w:t>
      </w:r>
      <w:r w:rsidR="00E340C7">
        <w:rPr>
          <w:rFonts w:hint="eastAsia"/>
        </w:rPr>
        <w:t>お願いしたく</w:t>
      </w:r>
    </w:p>
    <w:p w14:paraId="23242865" w14:textId="1E891B7D" w:rsidR="004B679A" w:rsidRDefault="009D3F87" w:rsidP="00E2025D">
      <w:pPr>
        <w:wordWrap w:val="0"/>
        <w:spacing w:line="240" w:lineRule="exact"/>
        <w:ind w:firstLineChars="200" w:firstLine="48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5D852" wp14:editId="08AAA635">
                <wp:simplePos x="0" y="0"/>
                <wp:positionH relativeFrom="column">
                  <wp:posOffset>3541395</wp:posOffset>
                </wp:positionH>
                <wp:positionV relativeFrom="paragraph">
                  <wp:posOffset>117475</wp:posOffset>
                </wp:positionV>
                <wp:extent cx="2781300" cy="1051560"/>
                <wp:effectExtent l="323850" t="0" r="19050" b="1524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51560"/>
                        </a:xfrm>
                        <a:prstGeom prst="wedgeRoundRectCallout">
                          <a:avLst>
                            <a:gd name="adj1" fmla="val -60758"/>
                            <a:gd name="adj2" fmla="val 635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9931" w14:textId="1D284C07" w:rsidR="009D3F87" w:rsidRDefault="009D3F87" w:rsidP="009D3F8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会場とW</w:t>
                            </w:r>
                            <w:r w:rsidRPr="009D3F87">
                              <w:rPr>
                                <w:sz w:val="22"/>
                                <w:szCs w:val="22"/>
                              </w:rPr>
                              <w:t>eb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配信を同時開催する場合</w:t>
                            </w:r>
                          </w:p>
                          <w:p w14:paraId="34205BE2" w14:textId="73DCC957" w:rsidR="009D3F87" w:rsidRPr="00A7733C" w:rsidRDefault="0057639C" w:rsidP="009D3F87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［</w:t>
                            </w:r>
                            <w:r w:rsidR="009D3F87" w:rsidRPr="00A7733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会場及びW</w:t>
                            </w:r>
                            <w:r w:rsidR="009D3F87" w:rsidRPr="00A773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b</w:t>
                            </w:r>
                            <w:r w:rsidR="00E05AB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講習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14:paraId="295E6421" w14:textId="4224D44C" w:rsidR="007D3995" w:rsidRPr="009D3F87" w:rsidRDefault="009D3F87" w:rsidP="009D3F8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W</w:t>
                            </w:r>
                            <w:r w:rsidRPr="009D3F87">
                              <w:rPr>
                                <w:sz w:val="22"/>
                                <w:szCs w:val="22"/>
                              </w:rPr>
                              <w:t>eb</w:t>
                            </w: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配信の場合</w:t>
                            </w:r>
                            <w:r w:rsidR="0057639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〔</w:t>
                            </w:r>
                            <w:r w:rsidRPr="00A7733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</w:t>
                            </w:r>
                            <w:r w:rsidRPr="00A7733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b</w:t>
                            </w:r>
                            <w:r w:rsidR="00E05AB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講習会</w:t>
                            </w:r>
                            <w:r w:rsidR="0057639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14:paraId="0C378B47" w14:textId="7F3B9B9F" w:rsidR="009D3F87" w:rsidRPr="009D3F87" w:rsidRDefault="009D3F87" w:rsidP="009D3F8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D3F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講習会名の横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D8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278.85pt;margin-top:9.25pt;width:219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" adj="-2324,12173" fillcolor="#fff2cc [663]" strokecolor="#ffc000 [3207]" strokeweight=".5pt">
                <v:textbox>
                  <w:txbxContent>
                    <w:p w14:paraId="56699931" w14:textId="1D284C07" w:rsidR="009D3F87" w:rsidRDefault="009D3F87" w:rsidP="009D3F8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会場とW</w:t>
                      </w:r>
                      <w:r w:rsidRPr="009D3F87">
                        <w:rPr>
                          <w:sz w:val="22"/>
                          <w:szCs w:val="22"/>
                        </w:rPr>
                        <w:t>eb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配信を同時開催する場合</w:t>
                      </w:r>
                    </w:p>
                    <w:p w14:paraId="34205BE2" w14:textId="73DCC957" w:rsidR="009D3F87" w:rsidRPr="00A7733C" w:rsidRDefault="0057639C" w:rsidP="009D3F87">
                      <w:pPr>
                        <w:jc w:val="left"/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［</w:t>
                      </w:r>
                      <w:r w:rsidR="009D3F87" w:rsidRPr="00A7733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会場及びW</w:t>
                      </w:r>
                      <w:r w:rsidR="009D3F87" w:rsidRPr="00A7733C">
                        <w:rPr>
                          <w:b/>
                          <w:bCs/>
                          <w:sz w:val="22"/>
                          <w:szCs w:val="22"/>
                        </w:rPr>
                        <w:t>eb</w:t>
                      </w:r>
                      <w:r w:rsidR="00E05AB7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講習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］</w:t>
                      </w:r>
                    </w:p>
                    <w:p w14:paraId="295E6421" w14:textId="4224D44C" w:rsidR="007D3995" w:rsidRPr="009D3F87" w:rsidRDefault="009D3F87" w:rsidP="009D3F8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W</w:t>
                      </w:r>
                      <w:r w:rsidRPr="009D3F87">
                        <w:rPr>
                          <w:sz w:val="22"/>
                          <w:szCs w:val="22"/>
                        </w:rPr>
                        <w:t>eb</w:t>
                      </w: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配信の場合</w:t>
                      </w:r>
                      <w:r w:rsidR="0057639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〔</w:t>
                      </w:r>
                      <w:r w:rsidRPr="00A7733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W</w:t>
                      </w:r>
                      <w:r w:rsidRPr="00A7733C">
                        <w:rPr>
                          <w:b/>
                          <w:bCs/>
                          <w:sz w:val="22"/>
                          <w:szCs w:val="22"/>
                        </w:rPr>
                        <w:t>eb</w:t>
                      </w:r>
                      <w:r w:rsidR="00E05AB7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講習会</w:t>
                      </w:r>
                      <w:r w:rsidR="0057639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〕</w:t>
                      </w:r>
                    </w:p>
                    <w:p w14:paraId="0C378B47" w14:textId="7F3B9B9F" w:rsidR="009D3F87" w:rsidRPr="009D3F87" w:rsidRDefault="009D3F87" w:rsidP="009D3F87">
                      <w:pPr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9D3F87">
                        <w:rPr>
                          <w:rFonts w:hint="eastAsia"/>
                          <w:sz w:val="22"/>
                          <w:szCs w:val="22"/>
                        </w:rPr>
                        <w:t>を講習会名の横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40C7">
        <w:rPr>
          <w:rFonts w:hint="eastAsia"/>
        </w:rPr>
        <w:t>申請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14:paraId="0BFAB5C2" w14:textId="77777777" w:rsidTr="001C707F">
        <w:tc>
          <w:tcPr>
            <w:tcW w:w="1519" w:type="dxa"/>
            <w:tcBorders>
              <w:bottom w:val="single" w:sz="12" w:space="0" w:color="auto"/>
            </w:tcBorders>
          </w:tcPr>
          <w:p w14:paraId="3D2E7146" w14:textId="77777777" w:rsidR="004B679A" w:rsidRDefault="004B679A">
            <w:pPr>
              <w:spacing w:line="240" w:lineRule="exact"/>
              <w:jc w:val="left"/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14:paraId="39BC6851" w14:textId="4E47EDF7" w:rsidR="004B679A" w:rsidRDefault="004B679A">
            <w:pPr>
              <w:spacing w:line="240" w:lineRule="exact"/>
              <w:jc w:val="left"/>
            </w:pPr>
          </w:p>
        </w:tc>
      </w:tr>
      <w:tr w:rsidR="004B679A" w14:paraId="6AEA6B52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8E26" w14:textId="77777777" w:rsidR="004B679A" w:rsidRDefault="004B679A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903E6" w14:textId="77777777" w:rsidR="004B679A" w:rsidRDefault="004B679A">
            <w:pPr>
              <w:spacing w:line="240" w:lineRule="exact"/>
              <w:jc w:val="left"/>
            </w:pPr>
          </w:p>
          <w:p w14:paraId="18875BF5" w14:textId="0403DCD0" w:rsidR="004B679A" w:rsidRPr="00EC204C" w:rsidRDefault="001D622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1D622A">
              <w:rPr>
                <w:rFonts w:ascii="ＭＳ ゴシック" w:eastAsia="ＭＳ ゴシック" w:hAnsi="ＭＳ ゴシック"/>
                <w:color w:val="FF0000"/>
              </w:rPr>
              <w:t>○○○研究会</w:t>
            </w:r>
            <w:r w:rsidR="00EC204C">
              <w:rPr>
                <w:rFonts w:ascii="ＭＳ ゴシック" w:eastAsia="ＭＳ ゴシック" w:hAnsi="ＭＳ ゴシック" w:hint="eastAsia"/>
                <w:color w:val="FF0000"/>
              </w:rPr>
              <w:t>(</w:t>
            </w:r>
            <w:r w:rsidR="00EC204C">
              <w:rPr>
                <w:rFonts w:ascii="ＭＳ ゴシック" w:eastAsia="ＭＳ ゴシック" w:hAnsi="ＭＳ ゴシック"/>
                <w:color w:val="FF0000"/>
              </w:rPr>
              <w:t>Web</w:t>
            </w:r>
            <w:r w:rsidR="00EC204C">
              <w:rPr>
                <w:rFonts w:ascii="ＭＳ ゴシック" w:eastAsia="ＭＳ ゴシック" w:hAnsi="ＭＳ ゴシック" w:hint="eastAsia"/>
                <w:color w:val="FF0000"/>
              </w:rPr>
              <w:t>配信)</w:t>
            </w:r>
          </w:p>
          <w:p w14:paraId="1BDF91D5" w14:textId="77777777" w:rsidR="00DD7E4E" w:rsidRDefault="00DD7E4E">
            <w:pPr>
              <w:spacing w:line="240" w:lineRule="exact"/>
              <w:jc w:val="left"/>
            </w:pPr>
          </w:p>
        </w:tc>
      </w:tr>
      <w:tr w:rsidR="004B679A" w14:paraId="603167DC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2BEA" w14:textId="77777777" w:rsidR="004B679A" w:rsidRDefault="009B08E9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B5850E" w14:textId="24A9FFDA" w:rsidR="004B679A" w:rsidRDefault="004B679A">
            <w:pPr>
              <w:spacing w:line="240" w:lineRule="exact"/>
              <w:jc w:val="left"/>
            </w:pPr>
          </w:p>
          <w:p w14:paraId="2ABE23C8" w14:textId="711C0426" w:rsidR="004B679A" w:rsidRPr="00BB7EE8" w:rsidRDefault="001D622A">
            <w:pPr>
              <w:spacing w:line="240" w:lineRule="exact"/>
              <w:jc w:val="left"/>
              <w:rPr>
                <w:rFonts w:ascii="ＭＳ ゴシック" w:eastAsia="PMingLiU" w:hAnsi="ＭＳ ゴシック"/>
                <w:color w:val="FF0000"/>
              </w:rPr>
            </w:pPr>
            <w:r w:rsidRPr="001D622A">
              <w:rPr>
                <w:rFonts w:ascii="ＭＳ ゴシック" w:eastAsia="PMingLiU" w:hAnsi="ＭＳ ゴシック"/>
                <w:color w:val="FF0000"/>
              </w:rPr>
              <w:t>○○○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>研究会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 xml:space="preserve"> 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>会長</w:t>
            </w:r>
            <w:r w:rsidRPr="001D622A">
              <w:rPr>
                <w:rFonts w:ascii="ＭＳ ゴシック" w:eastAsia="PMingLiU" w:hAnsi="ＭＳ ゴシック"/>
                <w:color w:val="FF0000"/>
              </w:rPr>
              <w:t xml:space="preserve"> ○○ ○○</w:t>
            </w:r>
          </w:p>
          <w:p w14:paraId="5B6F8440" w14:textId="77777777" w:rsidR="00DD7E4E" w:rsidRDefault="00DD7E4E">
            <w:pPr>
              <w:spacing w:line="240" w:lineRule="exact"/>
              <w:jc w:val="left"/>
              <w:rPr>
                <w:lang w:eastAsia="zh-TW"/>
              </w:rPr>
            </w:pPr>
          </w:p>
        </w:tc>
      </w:tr>
      <w:tr w:rsidR="004B679A" w:rsidRPr="00411CCE" w14:paraId="55BB5D35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03E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239534E4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日時</w:t>
            </w:r>
          </w:p>
          <w:p w14:paraId="2E1AC48E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33821" w14:textId="77777777" w:rsidR="004B679A" w:rsidRDefault="004B679A">
            <w:pPr>
              <w:spacing w:line="240" w:lineRule="exact"/>
              <w:jc w:val="left"/>
            </w:pPr>
          </w:p>
          <w:p w14:paraId="34BD1AD6" w14:textId="68AA6844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2A10CC">
              <w:rPr>
                <w:rFonts w:hint="eastAsia"/>
              </w:rPr>
              <w:t xml:space="preserve">　　　</w:t>
            </w:r>
            <w:r w:rsidR="007D3995" w:rsidRPr="007D3995">
              <w:rPr>
                <w:rFonts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年</w:t>
            </w:r>
            <w:r w:rsidR="007D3995" w:rsidRPr="007D3995">
              <w:rPr>
                <w:rFonts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月</w:t>
            </w:r>
            <w:r w:rsidR="007D3995" w:rsidRPr="007D3995">
              <w:rPr>
                <w:rFonts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日（</w:t>
            </w:r>
            <w:r w:rsidR="007D3995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="00411CCE">
              <w:rPr>
                <w:rFonts w:hint="eastAsia"/>
              </w:rPr>
              <w:t>）</w:t>
            </w:r>
            <w:r w:rsidR="007D3995" w:rsidRPr="007D3995">
              <w:rPr>
                <w:rFonts w:hint="eastAsia"/>
                <w:color w:val="FF0000"/>
              </w:rPr>
              <w:t>1</w:t>
            </w:r>
            <w:r w:rsidR="007D3995" w:rsidRPr="007D3995">
              <w:rPr>
                <w:color w:val="FF0000"/>
              </w:rPr>
              <w:t>5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7D3995">
              <w:rPr>
                <w:rFonts w:ascii="ＭＳ ゴシック" w:eastAsia="ＭＳ ゴシック" w:hAnsi="ＭＳ ゴシック"/>
                <w:color w:val="FF0000"/>
              </w:rPr>
              <w:t>00</w:t>
            </w:r>
            <w:r w:rsidR="00411CCE">
              <w:rPr>
                <w:rFonts w:hint="eastAsia"/>
              </w:rPr>
              <w:t>～</w:t>
            </w:r>
            <w:r w:rsidR="007D3995" w:rsidRPr="007D3995">
              <w:rPr>
                <w:rFonts w:hint="eastAsia"/>
                <w:color w:val="FF0000"/>
              </w:rPr>
              <w:t>1</w:t>
            </w:r>
            <w:r w:rsidR="007D3995" w:rsidRPr="007D3995">
              <w:rPr>
                <w:color w:val="FF0000"/>
              </w:rPr>
              <w:t>6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7D3995" w:rsidRPr="007D3995">
              <w:rPr>
                <w:rFonts w:ascii="ＭＳ ゴシック" w:eastAsia="ＭＳ ゴシック" w:hAnsi="ＭＳ ゴシック" w:hint="eastAsia"/>
                <w:color w:val="FF0000"/>
              </w:rPr>
              <w:t>3</w:t>
            </w:r>
            <w:r w:rsidR="007D3995" w:rsidRPr="007D3995">
              <w:rPr>
                <w:rFonts w:ascii="ＭＳ ゴシック" w:eastAsia="ＭＳ ゴシック" w:hAnsi="ＭＳ ゴシック"/>
                <w:color w:val="FF0000"/>
              </w:rPr>
              <w:t>0</w:t>
            </w:r>
          </w:p>
        </w:tc>
      </w:tr>
      <w:tr w:rsidR="004B679A" w14:paraId="2B17C29C" w14:textId="77777777" w:rsidTr="00DD7E4E"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8F73" w14:textId="77777777" w:rsidR="004B679A" w:rsidRDefault="004B679A">
            <w:pPr>
              <w:spacing w:line="240" w:lineRule="exact"/>
              <w:jc w:val="center"/>
            </w:pPr>
          </w:p>
          <w:p w14:paraId="0DD2F66A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場所</w:t>
            </w:r>
          </w:p>
          <w:p w14:paraId="7143E67E" w14:textId="77777777" w:rsidR="004B679A" w:rsidRDefault="004B679A">
            <w:pPr>
              <w:spacing w:line="240" w:lineRule="exact"/>
              <w:jc w:val="center"/>
            </w:pPr>
          </w:p>
          <w:p w14:paraId="54EE737F" w14:textId="77777777" w:rsidR="004B679A" w:rsidRDefault="004B679A">
            <w:pPr>
              <w:spacing w:line="240" w:lineRule="exact"/>
              <w:jc w:val="center"/>
            </w:pPr>
          </w:p>
          <w:p w14:paraId="5AD1B590" w14:textId="77777777" w:rsidR="004B679A" w:rsidRDefault="004B679A">
            <w:pPr>
              <w:spacing w:line="240" w:lineRule="exact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F3AC4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0EE48CB" w14:textId="1F6CCC7C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所在地）</w:t>
            </w:r>
            <w:r w:rsidR="007D3995" w:rsidRPr="007D3995">
              <w:rPr>
                <w:rFonts w:hint="eastAsia"/>
                <w:color w:val="FF0000"/>
              </w:rPr>
              <w:t>福岡市○○区○‐○</w:t>
            </w:r>
          </w:p>
          <w:p w14:paraId="106B7A8D" w14:textId="77777777" w:rsidR="004B679A" w:rsidRDefault="004B679A">
            <w:pPr>
              <w:spacing w:line="240" w:lineRule="exact"/>
              <w:jc w:val="left"/>
            </w:pPr>
          </w:p>
          <w:p w14:paraId="06492ECB" w14:textId="02F3E6CD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会場名）</w:t>
            </w:r>
            <w:r w:rsidR="007D3995" w:rsidRPr="007D3995">
              <w:rPr>
                <w:rFonts w:hint="eastAsia"/>
                <w:color w:val="FF0000"/>
              </w:rPr>
              <w:t>○○○○ホテル</w:t>
            </w:r>
            <w:r w:rsidR="007D3995" w:rsidRPr="007D3995">
              <w:cr/>
            </w:r>
          </w:p>
          <w:p w14:paraId="4094E4BB" w14:textId="41C29B5E" w:rsidR="004B679A" w:rsidRDefault="004B679A">
            <w:pPr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</w:t>
            </w:r>
            <w:r w:rsidR="007D3995" w:rsidRPr="007D3995">
              <w:rPr>
                <w:rFonts w:hint="eastAsia"/>
                <w:color w:val="FF0000"/>
              </w:rPr>
              <w:t>〇〇</w:t>
            </w:r>
            <w:r>
              <w:rPr>
                <w:rFonts w:hint="eastAsia"/>
                <w:lang w:eastAsia="zh-TW"/>
              </w:rPr>
              <w:t>名</w:t>
            </w:r>
          </w:p>
        </w:tc>
      </w:tr>
      <w:tr w:rsidR="004B679A" w14:paraId="5FABE8F2" w14:textId="77777777" w:rsidTr="00DD7E4E"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AAFF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7459C7AF" w14:textId="77777777" w:rsidR="004B679A" w:rsidRDefault="004B679A" w:rsidP="00DD7E4E">
            <w:pPr>
              <w:spacing w:line="240" w:lineRule="exact"/>
              <w:jc w:val="center"/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4E769E" w14:textId="3A775FCD" w:rsidR="004B679A" w:rsidRDefault="007D3995" w:rsidP="00DD7E4E">
            <w:pPr>
              <w:spacing w:line="2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D64A2" wp14:editId="4D148F4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83820</wp:posOffset>
                      </wp:positionV>
                      <wp:extent cx="998220" cy="243840"/>
                      <wp:effectExtent l="0" t="0" r="1143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1CC3A" id="楕円 1" o:spid="_x0000_s1026" style="position:absolute;left:0;text-align:left;margin-left:90.55pt;margin-top:6.6pt;width:78.6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6429508E" w14:textId="5CB8D3D8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要予約　　・予約不要　　※自由参加制であること</w:t>
            </w:r>
          </w:p>
          <w:p w14:paraId="20044A87" w14:textId="77777777" w:rsidR="004B679A" w:rsidRDefault="004B679A" w:rsidP="00DD7E4E">
            <w:pPr>
              <w:spacing w:line="200" w:lineRule="exact"/>
              <w:jc w:val="left"/>
            </w:pPr>
          </w:p>
        </w:tc>
      </w:tr>
      <w:tr w:rsidR="004B679A" w14:paraId="2A8C2797" w14:textId="77777777" w:rsidTr="00DD7E4E"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65D4" w14:textId="77777777" w:rsidR="004B679A" w:rsidRDefault="004B679A">
            <w:pPr>
              <w:spacing w:line="240" w:lineRule="exact"/>
              <w:jc w:val="center"/>
            </w:pPr>
          </w:p>
          <w:p w14:paraId="66934EA7" w14:textId="77777777" w:rsidR="004B679A" w:rsidRDefault="004B679A" w:rsidP="00DD7E4E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3D584D" w14:textId="4F0A613A" w:rsidR="004B679A" w:rsidRDefault="007D3995" w:rsidP="00DD7E4E">
            <w:pPr>
              <w:spacing w:line="2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7C91D6" wp14:editId="4F3E546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2710</wp:posOffset>
                      </wp:positionV>
                      <wp:extent cx="998220" cy="243840"/>
                      <wp:effectExtent l="0" t="0" r="1143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243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D90DD" id="楕円 2" o:spid="_x0000_s1026" style="position:absolute;left:0;text-align:left;margin-left:7.15pt;margin-top:7.3pt;width:78.6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8715093" w14:textId="318600D5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14:paraId="4E2CDFA2" w14:textId="77777777" w:rsidR="00DD7E4E" w:rsidRPr="00DD7E4E" w:rsidRDefault="00DD7E4E" w:rsidP="00DD7E4E">
            <w:pPr>
              <w:spacing w:line="200" w:lineRule="exact"/>
              <w:jc w:val="left"/>
            </w:pPr>
          </w:p>
        </w:tc>
      </w:tr>
      <w:tr w:rsidR="004B679A" w14:paraId="47AE5CB6" w14:textId="77777777" w:rsidTr="009D3F87">
        <w:trPr>
          <w:trHeight w:val="675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883F" w14:textId="77777777" w:rsidR="004B679A" w:rsidRDefault="004B679A">
            <w:pPr>
              <w:spacing w:line="240" w:lineRule="exact"/>
              <w:jc w:val="center"/>
            </w:pPr>
          </w:p>
          <w:p w14:paraId="3092C22A" w14:textId="77777777" w:rsidR="004B679A" w:rsidRDefault="004B679A" w:rsidP="00354E58">
            <w:pPr>
              <w:spacing w:line="240" w:lineRule="exact"/>
              <w:jc w:val="center"/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896E7A" w14:textId="03DE942E" w:rsidR="009D3F87" w:rsidRPr="000E66DA" w:rsidRDefault="00EA03CF" w:rsidP="00BC77AA">
            <w:pPr>
              <w:spacing w:line="240" w:lineRule="exact"/>
              <w:jc w:val="left"/>
            </w:pPr>
            <w:r w:rsidRPr="000E66DA">
              <w:rPr>
                <w:rFonts w:hint="eastAsia"/>
              </w:rPr>
              <w:t xml:space="preserve"> </w:t>
            </w:r>
          </w:p>
          <w:p w14:paraId="4A21FB71" w14:textId="77777777" w:rsidR="000E66DA" w:rsidRPr="000E66DA" w:rsidRDefault="000E66DA" w:rsidP="000E66DA">
            <w:pPr>
              <w:spacing w:line="240" w:lineRule="exact"/>
              <w:jc w:val="left"/>
            </w:pPr>
            <w:r w:rsidRPr="000E66DA">
              <w:rPr>
                <w:rFonts w:hint="eastAsia"/>
              </w:rPr>
              <w:t>プログラム・別紙１を参照</w:t>
            </w:r>
          </w:p>
          <w:p w14:paraId="13629302" w14:textId="2A825628" w:rsidR="009D3F87" w:rsidRPr="008D0710" w:rsidRDefault="000E66DA" w:rsidP="008D0710">
            <w:pPr>
              <w:spacing w:line="240" w:lineRule="exact"/>
              <w:ind w:firstLineChars="1000" w:firstLine="216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D07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プログラム・別紙１を添付して下さい）</w:t>
            </w:r>
          </w:p>
        </w:tc>
      </w:tr>
      <w:tr w:rsidR="00B62090" w14:paraId="0413E06F" w14:textId="77777777" w:rsidTr="001C707F"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99AC" w14:textId="77777777" w:rsidR="00B62090" w:rsidRPr="004377FE" w:rsidRDefault="00B62090">
            <w:pPr>
              <w:spacing w:line="240" w:lineRule="exact"/>
              <w:jc w:val="center"/>
            </w:pPr>
          </w:p>
          <w:p w14:paraId="153F1003" w14:textId="77777777" w:rsidR="00B62090" w:rsidRPr="004377FE" w:rsidRDefault="00B62090">
            <w:pPr>
              <w:spacing w:line="240" w:lineRule="exact"/>
              <w:jc w:val="center"/>
            </w:pPr>
            <w:r w:rsidRPr="004377FE">
              <w:rPr>
                <w:rFonts w:hint="eastAsia"/>
              </w:rPr>
              <w:t>取得単位</w:t>
            </w:r>
          </w:p>
          <w:p w14:paraId="2F56033B" w14:textId="77777777" w:rsidR="00B62090" w:rsidRPr="004377FE" w:rsidRDefault="00B62090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C6B47F" w14:textId="6827D231" w:rsidR="00B62090" w:rsidRPr="004377FE" w:rsidRDefault="00B62090">
            <w:pPr>
              <w:spacing w:line="240" w:lineRule="exact"/>
              <w:jc w:val="left"/>
            </w:pPr>
          </w:p>
          <w:p w14:paraId="0F07193F" w14:textId="7212E28F" w:rsidR="00E0505D" w:rsidRPr="004377FE" w:rsidRDefault="00B62090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  <w:r w:rsidR="009D3F87">
              <w:rPr>
                <w:rFonts w:hint="eastAsia"/>
                <w:u w:val="single" w:color="000000"/>
              </w:rPr>
              <w:t xml:space="preserve">　　　</w:t>
            </w:r>
            <w:r w:rsidR="009D3F87" w:rsidRPr="009D3F87">
              <w:rPr>
                <w:rFonts w:hint="eastAsia"/>
                <w:color w:val="FF0000"/>
                <w:u w:val="single" w:color="000000"/>
              </w:rPr>
              <w:t>1</w:t>
            </w:r>
            <w:r w:rsidR="009D3F87" w:rsidRPr="009D3F87">
              <w:rPr>
                <w:color w:val="FF0000"/>
                <w:u w:val="single" w:color="000000"/>
              </w:rPr>
              <w:t>.5</w:t>
            </w:r>
            <w:r w:rsidR="009D3F8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>単位</w:t>
            </w:r>
          </w:p>
          <w:p w14:paraId="1E6046B4" w14:textId="77777777" w:rsidR="001D193F" w:rsidRDefault="001D193F" w:rsidP="001D193F">
            <w:pPr>
              <w:spacing w:line="240" w:lineRule="exact"/>
              <w:jc w:val="left"/>
            </w:pPr>
          </w:p>
          <w:p w14:paraId="6E851F6F" w14:textId="77777777" w:rsidR="00B62090" w:rsidRPr="00AC2FC4" w:rsidRDefault="00E0505D" w:rsidP="001D193F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1D193F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習時間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分につき0.5単位、１日</w:t>
            </w:r>
            <w:r w:rsidR="00F10F2C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14:paraId="7BA8A81F" w14:textId="77777777" w:rsidTr="001C707F"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C696" w14:textId="77777777" w:rsidR="00B62090" w:rsidRPr="004377FE" w:rsidRDefault="00B62090" w:rsidP="009B08E9">
            <w:pPr>
              <w:spacing w:line="240" w:lineRule="exact"/>
              <w:jc w:val="center"/>
            </w:pPr>
          </w:p>
          <w:p w14:paraId="51F02E2D" w14:textId="77777777" w:rsidR="00B62090" w:rsidRDefault="00B62090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14:paraId="06284B58" w14:textId="77777777" w:rsidR="00F10F2C" w:rsidRPr="00F10F2C" w:rsidRDefault="00F10F2C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1E06" w14:textId="77777777" w:rsidR="00564ED5" w:rsidRPr="004377FE" w:rsidRDefault="00564ED5" w:rsidP="00564ED5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</w:p>
          <w:p w14:paraId="548FA8B7" w14:textId="01729592" w:rsidR="00564ED5" w:rsidRPr="00F152B3" w:rsidRDefault="00564ED5" w:rsidP="00564ED5">
            <w:pPr>
              <w:spacing w:line="240" w:lineRule="exact"/>
              <w:jc w:val="left"/>
              <w:rPr>
                <w:rFonts w:hAnsi="ＭＳ 明朝"/>
                <w:u w:val="single" w:color="000000"/>
              </w:rPr>
            </w:pPr>
            <w:r w:rsidRPr="004377FE">
              <w:rPr>
                <w:rFonts w:hint="eastAsia"/>
              </w:rPr>
              <w:t xml:space="preserve">　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16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0.5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  <w:r w:rsidRPr="00F152B3">
              <w:rPr>
                <w:rFonts w:hAnsi="ＭＳ 明朝" w:hint="eastAsia"/>
              </w:rPr>
              <w:t>、</w:t>
            </w:r>
            <w:r w:rsidRPr="00F152B3">
              <w:rPr>
                <w:rFonts w:hAnsi="ＭＳ 明朝" w:hint="eastAsia"/>
                <w:u w:val="single" w:color="000000"/>
              </w:rPr>
              <w:t xml:space="preserve">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42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0.5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</w:p>
          <w:p w14:paraId="26485AD6" w14:textId="77777777" w:rsidR="00564ED5" w:rsidRPr="00F152B3" w:rsidRDefault="00564ED5" w:rsidP="00564ED5">
            <w:pPr>
              <w:spacing w:line="240" w:lineRule="exact"/>
              <w:jc w:val="left"/>
              <w:rPr>
                <w:rFonts w:hAnsi="ＭＳ 明朝"/>
                <w:u w:val="single" w:color="000000"/>
              </w:rPr>
            </w:pPr>
          </w:p>
          <w:p w14:paraId="40D17BDD" w14:textId="78667C52" w:rsidR="00564ED5" w:rsidRPr="00F152B3" w:rsidRDefault="00564ED5" w:rsidP="00564ED5">
            <w:pPr>
              <w:spacing w:line="240" w:lineRule="exact"/>
              <w:ind w:firstLineChars="100" w:firstLine="246"/>
              <w:jc w:val="left"/>
              <w:rPr>
                <w:rFonts w:hAnsi="ＭＳ 明朝"/>
                <w:color w:val="FF0000"/>
                <w:u w:val="single" w:color="000000"/>
              </w:rPr>
            </w:pPr>
            <w:r w:rsidRPr="00F152B3">
              <w:rPr>
                <w:rFonts w:hAnsi="ＭＳ 明朝" w:hint="eastAsia"/>
                <w:u w:val="single" w:color="000000"/>
              </w:rPr>
              <w:t xml:space="preserve">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43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</w:t>
            </w:r>
            <w:r w:rsidR="00F152B3" w:rsidRPr="00F152B3">
              <w:rPr>
                <w:rFonts w:hAnsi="ＭＳ 明朝"/>
                <w:color w:val="FF0000"/>
                <w:u w:val="single" w:color="000000"/>
              </w:rPr>
              <w:t>0.5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  <w:r w:rsidRPr="00F152B3">
              <w:rPr>
                <w:rFonts w:hAnsi="ＭＳ 明朝" w:hint="eastAsia"/>
              </w:rPr>
              <w:t>、</w:t>
            </w:r>
            <w:r w:rsidRPr="00F152B3">
              <w:rPr>
                <w:rFonts w:hAnsi="ＭＳ 明朝" w:hint="eastAsia"/>
                <w:u w:val="single"/>
              </w:rPr>
              <w:t xml:space="preserve">　　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 </w:t>
            </w:r>
            <w:r w:rsidRPr="00F152B3">
              <w:rPr>
                <w:rFonts w:hAnsi="ＭＳ 明朝"/>
                <w:u w:val="single" w:color="000000"/>
              </w:rPr>
              <w:t xml:space="preserve">  </w:t>
            </w:r>
            <w:r w:rsidRPr="00F152B3">
              <w:rPr>
                <w:rFonts w:hAnsi="ＭＳ 明朝" w:hint="eastAsia"/>
                <w:u w:val="single" w:color="000000"/>
              </w:rPr>
              <w:t xml:space="preserve">　単位）</w:t>
            </w:r>
          </w:p>
          <w:p w14:paraId="3F89A8FF" w14:textId="77777777" w:rsidR="00564ED5" w:rsidRPr="00F152B3" w:rsidRDefault="00564ED5" w:rsidP="00564ED5">
            <w:pPr>
              <w:spacing w:line="240" w:lineRule="exact"/>
              <w:jc w:val="left"/>
              <w:rPr>
                <w:rFonts w:hAnsi="ＭＳ 明朝"/>
                <w:u w:val="single"/>
              </w:rPr>
            </w:pPr>
          </w:p>
          <w:p w14:paraId="1F252511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  <w:r w:rsidRPr="00F152B3">
              <w:rPr>
                <w:rFonts w:hAnsi="ＭＳ 明朝" w:hint="eastAsia"/>
              </w:rPr>
              <w:t xml:space="preserve">　</w:t>
            </w:r>
            <w:r w:rsidRPr="00F152B3">
              <w:rPr>
                <w:rFonts w:hAnsi="ＭＳ 明朝" w:hint="eastAsia"/>
                <w:u w:val="single"/>
              </w:rPr>
              <w:t xml:space="preserve">　　</w:t>
            </w:r>
            <w:r w:rsidRPr="00F152B3">
              <w:rPr>
                <w:rFonts w:hAnsi="ＭＳ 明朝" w:hint="eastAsia"/>
                <w:u w:val="single" w:color="000000"/>
              </w:rPr>
              <w:t>（　 　　単位）</w:t>
            </w:r>
            <w:r w:rsidRPr="00F152B3">
              <w:rPr>
                <w:rFonts w:hAnsi="ＭＳ 明朝" w:hint="eastAsia"/>
              </w:rPr>
              <w:t>、</w:t>
            </w:r>
            <w:r w:rsidRPr="00F152B3">
              <w:rPr>
                <w:rFonts w:hAnsi="ＭＳ 明朝" w:hint="eastAsia"/>
                <w:u w:val="single"/>
              </w:rPr>
              <w:t xml:space="preserve">　　</w:t>
            </w:r>
            <w:r w:rsidRPr="00F152B3">
              <w:rPr>
                <w:rFonts w:hAnsi="ＭＳ 明朝" w:hint="eastAsia"/>
                <w:u w:val="single" w:color="000000"/>
              </w:rPr>
              <w:t xml:space="preserve">（　　 　</w:t>
            </w:r>
            <w:r>
              <w:rPr>
                <w:rFonts w:hint="eastAsia"/>
                <w:u w:val="single" w:color="000000"/>
              </w:rPr>
              <w:t>単位）</w:t>
            </w:r>
          </w:p>
          <w:p w14:paraId="6F0BBC43" w14:textId="77777777" w:rsidR="00564ED5" w:rsidRDefault="00564ED5" w:rsidP="00564E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14:paraId="3042544C" w14:textId="77777777" w:rsidR="00B62090" w:rsidRPr="00AC2FC4" w:rsidRDefault="00564ED5" w:rsidP="00564ED5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DD7E4E" w14:paraId="5ED2E9D5" w14:textId="77777777" w:rsidTr="00DD7E4E">
        <w:trPr>
          <w:trHeight w:val="71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6962A" w14:textId="77777777" w:rsidR="00DD7E4E" w:rsidRDefault="00DD7E4E">
            <w:pPr>
              <w:spacing w:line="240" w:lineRule="exact"/>
              <w:jc w:val="center"/>
            </w:pPr>
          </w:p>
          <w:p w14:paraId="7EFB881E" w14:textId="77777777" w:rsidR="00DD7E4E" w:rsidRDefault="00DD7E4E">
            <w:pPr>
              <w:spacing w:line="240" w:lineRule="exact"/>
              <w:jc w:val="center"/>
            </w:pPr>
            <w:r>
              <w:rPr>
                <w:rFonts w:hint="eastAsia"/>
              </w:rPr>
              <w:t>託児</w:t>
            </w:r>
            <w:r w:rsidR="00A85CBD">
              <w:rPr>
                <w:rFonts w:hint="eastAsia"/>
              </w:rPr>
              <w:t>について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A1F650" w14:textId="77777777" w:rsidR="00DD7E4E" w:rsidRDefault="00DD7E4E">
            <w:pPr>
              <w:spacing w:line="240" w:lineRule="exact"/>
            </w:pPr>
          </w:p>
          <w:p w14:paraId="6A732803" w14:textId="77777777" w:rsidR="00DD7E4E" w:rsidRDefault="00DD7E4E" w:rsidP="00DD7E4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095C84">
              <w:rPr>
                <w:rFonts w:hint="eastAsia"/>
              </w:rPr>
              <w:t>（</w:t>
            </w:r>
            <w:r>
              <w:rPr>
                <w:rFonts w:hint="eastAsia"/>
              </w:rPr>
              <w:t>広報し、希望があれば設置</w:t>
            </w:r>
            <w:r w:rsidR="00F447EB">
              <w:rPr>
                <w:rFonts w:hint="eastAsia"/>
              </w:rPr>
              <w:t>をお願いします</w:t>
            </w:r>
            <w:r w:rsidR="00095C84">
              <w:rPr>
                <w:rFonts w:hint="eastAsia"/>
              </w:rPr>
              <w:t>）</w:t>
            </w:r>
          </w:p>
        </w:tc>
      </w:tr>
      <w:tr w:rsidR="004B679A" w14:paraId="6CBC2204" w14:textId="77777777" w:rsidTr="001C707F">
        <w:trPr>
          <w:trHeight w:val="198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7C0D" w14:textId="77777777" w:rsidR="004B679A" w:rsidRDefault="004B679A">
            <w:pPr>
              <w:spacing w:line="240" w:lineRule="exact"/>
            </w:pPr>
          </w:p>
          <w:p w14:paraId="22E0D93D" w14:textId="77777777" w:rsidR="004B679A" w:rsidRDefault="004B679A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26FABCD2" w14:textId="77777777" w:rsidR="004B679A" w:rsidRDefault="004B679A">
            <w:pPr>
              <w:spacing w:line="240" w:lineRule="exact"/>
              <w:jc w:val="center"/>
            </w:pPr>
          </w:p>
          <w:p w14:paraId="7C2A9EF3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(県医報</w:t>
            </w:r>
          </w:p>
          <w:p w14:paraId="0A20C83E" w14:textId="77777777" w:rsidR="00035CD8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掲載時の</w:t>
            </w:r>
          </w:p>
          <w:p w14:paraId="26AE9EA8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連絡先)</w:t>
            </w:r>
          </w:p>
          <w:p w14:paraId="14096C59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8E5997" w14:textId="0C327FDE" w:rsidR="004B679A" w:rsidRPr="00377EE7" w:rsidRDefault="004B679A" w:rsidP="009B08E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5C5226" w:rsidRPr="005C5226">
              <w:rPr>
                <w:rFonts w:hint="eastAsia"/>
                <w:color w:val="FF0000"/>
              </w:rPr>
              <w:t>○○○‐○○○</w:t>
            </w:r>
          </w:p>
          <w:p w14:paraId="180FC5BB" w14:textId="08185858" w:rsidR="004B679A" w:rsidRPr="005C5226" w:rsidRDefault="004E1CEC">
            <w:pPr>
              <w:spacing w:line="240" w:lineRule="exact"/>
              <w:jc w:val="left"/>
              <w:rPr>
                <w:rFonts w:hAnsi="ＭＳ 明朝"/>
                <w:lang w:eastAsia="zh-TW"/>
              </w:rPr>
            </w:pPr>
            <w:r w:rsidRPr="00377EE7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5C5226" w:rsidRPr="005C5226">
              <w:rPr>
                <w:rFonts w:hAnsi="ＭＳ 明朝"/>
                <w:color w:val="FF0000"/>
                <w:lang w:eastAsia="zh-TW"/>
              </w:rPr>
              <w:t>○○○‐○○○ 福岡市○○区○‐○</w:t>
            </w:r>
          </w:p>
          <w:p w14:paraId="3021628A" w14:textId="77777777" w:rsidR="004B679A" w:rsidRPr="00AC2FC4" w:rsidRDefault="004B679A">
            <w:pPr>
              <w:spacing w:line="240" w:lineRule="exact"/>
              <w:jc w:val="left"/>
              <w:rPr>
                <w:lang w:eastAsia="zh-TW"/>
              </w:rPr>
            </w:pPr>
          </w:p>
          <w:p w14:paraId="0BCE062D" w14:textId="7D52E025" w:rsidR="004B679A" w:rsidRPr="00377EE7" w:rsidRDefault="004B679A" w:rsidP="00BB7EE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  <w:r w:rsidR="005C5226" w:rsidRPr="005C5226">
              <w:rPr>
                <w:rFonts w:hint="eastAsia"/>
                <w:color w:val="FF0000"/>
              </w:rPr>
              <w:t>○○病院 教授</w:t>
            </w:r>
          </w:p>
          <w:p w14:paraId="79CFAF1B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7D98F1" w14:textId="74AD55E8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</w:t>
            </w:r>
            <w:r w:rsidR="00F152B3" w:rsidRPr="00F152B3">
              <w:rPr>
                <w:rFonts w:hint="eastAsia"/>
                <w:color w:val="FF0000"/>
              </w:rPr>
              <w:t>○○ ○○</w:t>
            </w:r>
          </w:p>
          <w:p w14:paraId="00613264" w14:textId="77777777" w:rsidR="004B679A" w:rsidRPr="00AC2FC4" w:rsidRDefault="004B679A">
            <w:pPr>
              <w:spacing w:line="240" w:lineRule="exact"/>
              <w:jc w:val="left"/>
            </w:pPr>
          </w:p>
          <w:p w14:paraId="2BD6DBD4" w14:textId="32886180" w:rsidR="004B679A" w:rsidRDefault="004B679A" w:rsidP="004E1CE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</w:t>
            </w:r>
            <w:r w:rsidR="00F152B3" w:rsidRPr="00F152B3">
              <w:rPr>
                <w:rFonts w:hint="eastAsia"/>
                <w:color w:val="FF0000"/>
              </w:rPr>
              <w:t>○○○‐○○○‐○○○</w:t>
            </w:r>
          </w:p>
        </w:tc>
      </w:tr>
      <w:tr w:rsidR="00E0505D" w14:paraId="489D7861" w14:textId="77777777" w:rsidTr="00411CCE">
        <w:trPr>
          <w:trHeight w:val="5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DF0E" w14:textId="77777777" w:rsidR="00DD7E4E" w:rsidRDefault="00E0505D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1386C945" w14:textId="77777777" w:rsidR="00E0505D" w:rsidRDefault="00E0505D" w:rsidP="00DD7E4E">
            <w:pPr>
              <w:spacing w:line="240" w:lineRule="exact"/>
              <w:ind w:firstLineChars="200" w:firstLine="492"/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E423D9" w14:textId="77777777"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F40161F" w14:textId="2C5FDF14" w:rsidR="00E0505D" w:rsidRPr="00F152B3" w:rsidRDefault="00F152B3" w:rsidP="00A55174">
            <w:pPr>
              <w:ind w:firstLineChars="100" w:firstLine="246"/>
              <w:rPr>
                <w:rFonts w:hAnsi="ＭＳ 明朝"/>
                <w:color w:val="FF0000"/>
              </w:rPr>
            </w:pPr>
            <w:r w:rsidRPr="00F152B3">
              <w:rPr>
                <w:rFonts w:hAnsi="ＭＳ 明朝"/>
                <w:color w:val="FF0000"/>
              </w:rPr>
              <w:t>連絡は添付名刺の宛先へお願い致します</w:t>
            </w:r>
          </w:p>
        </w:tc>
      </w:tr>
    </w:tbl>
    <w:p w14:paraId="5C200843" w14:textId="77777777" w:rsidR="004B679A" w:rsidRDefault="004B679A" w:rsidP="00411CCE">
      <w:pPr>
        <w:wordWrap w:val="0"/>
        <w:spacing w:line="240" w:lineRule="exact"/>
        <w:jc w:val="left"/>
      </w:pPr>
    </w:p>
    <w:sectPr w:rsidR="004B679A" w:rsidSect="00E0505D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567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3E9A" w14:textId="77777777" w:rsidR="005110B8" w:rsidRDefault="005110B8" w:rsidP="00A83D19">
      <w:pPr>
        <w:spacing w:line="240" w:lineRule="auto"/>
      </w:pPr>
      <w:r>
        <w:separator/>
      </w:r>
    </w:p>
  </w:endnote>
  <w:endnote w:type="continuationSeparator" w:id="0">
    <w:p w14:paraId="5263DC04" w14:textId="77777777" w:rsidR="005110B8" w:rsidRDefault="005110B8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8A87" w14:textId="77777777" w:rsidR="005110B8" w:rsidRDefault="005110B8" w:rsidP="00A83D19">
      <w:pPr>
        <w:spacing w:line="240" w:lineRule="auto"/>
      </w:pPr>
      <w:r>
        <w:separator/>
      </w:r>
    </w:p>
  </w:footnote>
  <w:footnote w:type="continuationSeparator" w:id="0">
    <w:p w14:paraId="62816057" w14:textId="77777777" w:rsidR="005110B8" w:rsidRDefault="005110B8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savePreviewPicture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3E"/>
    <w:rsid w:val="00022C9C"/>
    <w:rsid w:val="00035CD8"/>
    <w:rsid w:val="00063B6D"/>
    <w:rsid w:val="00066CE3"/>
    <w:rsid w:val="00080B6C"/>
    <w:rsid w:val="00086563"/>
    <w:rsid w:val="00086D9A"/>
    <w:rsid w:val="00090ACB"/>
    <w:rsid w:val="00095C84"/>
    <w:rsid w:val="000C0D3C"/>
    <w:rsid w:val="000D37E8"/>
    <w:rsid w:val="000E66DA"/>
    <w:rsid w:val="000E69CD"/>
    <w:rsid w:val="000E7A3D"/>
    <w:rsid w:val="000F4A1F"/>
    <w:rsid w:val="000F7BE2"/>
    <w:rsid w:val="0015114E"/>
    <w:rsid w:val="00155F51"/>
    <w:rsid w:val="00156EBC"/>
    <w:rsid w:val="00180334"/>
    <w:rsid w:val="001C707F"/>
    <w:rsid w:val="001D193F"/>
    <w:rsid w:val="001D622A"/>
    <w:rsid w:val="002027BD"/>
    <w:rsid w:val="00206E73"/>
    <w:rsid w:val="002174B8"/>
    <w:rsid w:val="00230DEC"/>
    <w:rsid w:val="00247816"/>
    <w:rsid w:val="00290F14"/>
    <w:rsid w:val="002A10CC"/>
    <w:rsid w:val="002B492A"/>
    <w:rsid w:val="002D2229"/>
    <w:rsid w:val="002E256C"/>
    <w:rsid w:val="00310CAC"/>
    <w:rsid w:val="0033280F"/>
    <w:rsid w:val="0034757E"/>
    <w:rsid w:val="00354E58"/>
    <w:rsid w:val="00377EE7"/>
    <w:rsid w:val="003959A4"/>
    <w:rsid w:val="003C1183"/>
    <w:rsid w:val="00411CCE"/>
    <w:rsid w:val="004377FE"/>
    <w:rsid w:val="0047241A"/>
    <w:rsid w:val="00474E73"/>
    <w:rsid w:val="00484231"/>
    <w:rsid w:val="00493164"/>
    <w:rsid w:val="004B679A"/>
    <w:rsid w:val="004D3327"/>
    <w:rsid w:val="004E1CEC"/>
    <w:rsid w:val="00500A24"/>
    <w:rsid w:val="0050553E"/>
    <w:rsid w:val="005110B8"/>
    <w:rsid w:val="00520CFC"/>
    <w:rsid w:val="00530E22"/>
    <w:rsid w:val="00564ED5"/>
    <w:rsid w:val="0057639C"/>
    <w:rsid w:val="00590962"/>
    <w:rsid w:val="005B1A99"/>
    <w:rsid w:val="005C5226"/>
    <w:rsid w:val="005D6C60"/>
    <w:rsid w:val="005E1F18"/>
    <w:rsid w:val="005F18AD"/>
    <w:rsid w:val="00610F31"/>
    <w:rsid w:val="00611EF4"/>
    <w:rsid w:val="006808AF"/>
    <w:rsid w:val="006961C6"/>
    <w:rsid w:val="006C1A93"/>
    <w:rsid w:val="006E586F"/>
    <w:rsid w:val="00701051"/>
    <w:rsid w:val="00711C40"/>
    <w:rsid w:val="00746A39"/>
    <w:rsid w:val="00787C07"/>
    <w:rsid w:val="007C4E84"/>
    <w:rsid w:val="007D3995"/>
    <w:rsid w:val="008143DE"/>
    <w:rsid w:val="00894065"/>
    <w:rsid w:val="008A4B67"/>
    <w:rsid w:val="008D0710"/>
    <w:rsid w:val="008F18E0"/>
    <w:rsid w:val="009062B0"/>
    <w:rsid w:val="00943186"/>
    <w:rsid w:val="00957575"/>
    <w:rsid w:val="00961A0C"/>
    <w:rsid w:val="00970DB0"/>
    <w:rsid w:val="00976852"/>
    <w:rsid w:val="009B08E9"/>
    <w:rsid w:val="009B2DAC"/>
    <w:rsid w:val="009D3F87"/>
    <w:rsid w:val="00A240F1"/>
    <w:rsid w:val="00A55174"/>
    <w:rsid w:val="00A57C70"/>
    <w:rsid w:val="00A67DF6"/>
    <w:rsid w:val="00A7733C"/>
    <w:rsid w:val="00A83D19"/>
    <w:rsid w:val="00A8471C"/>
    <w:rsid w:val="00A85CBD"/>
    <w:rsid w:val="00AC2FC4"/>
    <w:rsid w:val="00AF0F25"/>
    <w:rsid w:val="00B47370"/>
    <w:rsid w:val="00B5423E"/>
    <w:rsid w:val="00B62090"/>
    <w:rsid w:val="00B66B6C"/>
    <w:rsid w:val="00B67135"/>
    <w:rsid w:val="00B93BD6"/>
    <w:rsid w:val="00BB7EE8"/>
    <w:rsid w:val="00BC77AA"/>
    <w:rsid w:val="00C16F4A"/>
    <w:rsid w:val="00C205A5"/>
    <w:rsid w:val="00C57649"/>
    <w:rsid w:val="00C662BE"/>
    <w:rsid w:val="00CC344C"/>
    <w:rsid w:val="00D80DD6"/>
    <w:rsid w:val="00DA2AAD"/>
    <w:rsid w:val="00DC66CF"/>
    <w:rsid w:val="00DD7E4E"/>
    <w:rsid w:val="00E0505D"/>
    <w:rsid w:val="00E05AB7"/>
    <w:rsid w:val="00E2025D"/>
    <w:rsid w:val="00E23F36"/>
    <w:rsid w:val="00E340C7"/>
    <w:rsid w:val="00E3632C"/>
    <w:rsid w:val="00E97BC5"/>
    <w:rsid w:val="00EA03CF"/>
    <w:rsid w:val="00EB4DCC"/>
    <w:rsid w:val="00EC204C"/>
    <w:rsid w:val="00EC29BF"/>
    <w:rsid w:val="00EC3B9C"/>
    <w:rsid w:val="00F10F2C"/>
    <w:rsid w:val="00F13D08"/>
    <w:rsid w:val="00F152B3"/>
    <w:rsid w:val="00F447EB"/>
    <w:rsid w:val="00F8777C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74115"/>
  <w15:chartTrackingRefBased/>
  <w15:docId w15:val="{BB48DC1E-F278-4551-B9AC-D9C0595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DF4-1C80-451F-A932-8F2DC4C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野口 里瀬</cp:lastModifiedBy>
  <cp:revision>18</cp:revision>
  <cp:lastPrinted>2019-11-30T02:17:00Z</cp:lastPrinted>
  <dcterms:created xsi:type="dcterms:W3CDTF">2022-02-09T06:21:00Z</dcterms:created>
  <dcterms:modified xsi:type="dcterms:W3CDTF">2026-06-23T05:10:00Z</dcterms:modified>
</cp:coreProperties>
</file>